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7045E29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11B2" w14:textId="553AA375" w:rsidR="001A51B6" w:rsidRPr="00B42AC8" w:rsidRDefault="00B42AC8" w:rsidP="001A51B6">
      <w:pPr>
        <w:rPr>
          <w:rFonts w:ascii="ＭＳ 明朝" w:hAnsi="ＭＳ 明朝"/>
          <w:sz w:val="24"/>
        </w:rPr>
      </w:pPr>
      <w:r w:rsidRPr="00B42AC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A3FC" wp14:editId="3F001C5A">
                <wp:simplePos x="0" y="0"/>
                <wp:positionH relativeFrom="column">
                  <wp:posOffset>22225</wp:posOffset>
                </wp:positionH>
                <wp:positionV relativeFrom="paragraph">
                  <wp:posOffset>-3295</wp:posOffset>
                </wp:positionV>
                <wp:extent cx="648000" cy="270000"/>
                <wp:effectExtent l="0" t="0" r="1905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85DF1" w14:textId="3CF3F922" w:rsidR="00B42AC8" w:rsidRDefault="00B42AC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B4928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DA3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75pt;margin-top:-.25pt;width:51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" fillcolor="white [3201]" strokeweight=".5pt">
                <v:textbox>
                  <w:txbxContent>
                    <w:p w14:paraId="22E85DF1" w14:textId="3CF3F922" w:rsidR="00B42AC8" w:rsidRDefault="00B42AC8">
                      <w:r>
                        <w:rPr>
                          <w:rFonts w:hint="eastAsia"/>
                        </w:rPr>
                        <w:t>様式</w:t>
                      </w:r>
                      <w:r w:rsidR="009B4928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960B4A1" w14:textId="210AFDF9" w:rsidR="001A51B6" w:rsidRPr="00B42AC8" w:rsidRDefault="001A51B6" w:rsidP="001A51B6">
      <w:pPr>
        <w:rPr>
          <w:rFonts w:ascii="ＭＳ 明朝" w:hAnsi="ＭＳ 明朝"/>
          <w:sz w:val="24"/>
        </w:rPr>
      </w:pPr>
    </w:p>
    <w:p w14:paraId="2FA6EE85" w14:textId="716C3CA0" w:rsidR="00AF2498" w:rsidRDefault="00AF2498" w:rsidP="00AF2498">
      <w:pPr>
        <w:rPr>
          <w:rFonts w:ascii="ＭＳ 明朝" w:hAnsi="ＭＳ 明朝"/>
          <w:sz w:val="24"/>
        </w:rPr>
      </w:pPr>
    </w:p>
    <w:p w14:paraId="605ECCC5" w14:textId="2C41D847" w:rsidR="00096CAC" w:rsidRPr="00096CAC" w:rsidRDefault="00096CAC" w:rsidP="00096CAC">
      <w:pPr>
        <w:jc w:val="center"/>
        <w:rPr>
          <w:rFonts w:ascii="ＭＳ 明朝" w:hAnsi="ＭＳ 明朝"/>
          <w:b/>
          <w:bCs/>
          <w:sz w:val="24"/>
        </w:rPr>
      </w:pPr>
      <w:r w:rsidRPr="00096CAC">
        <w:rPr>
          <w:rFonts w:ascii="ＭＳ 明朝" w:hAnsi="ＭＳ 明朝" w:hint="eastAsia"/>
          <w:b/>
          <w:bCs/>
          <w:sz w:val="24"/>
        </w:rPr>
        <w:t>入札辞退届</w:t>
      </w:r>
    </w:p>
    <w:p w14:paraId="3219382A" w14:textId="77777777" w:rsidR="00165515" w:rsidRPr="00B42AC8" w:rsidRDefault="00165515" w:rsidP="00AF2498">
      <w:pPr>
        <w:jc w:val="right"/>
        <w:rPr>
          <w:rFonts w:ascii="ＭＳ 明朝" w:hAnsi="ＭＳ 明朝"/>
          <w:sz w:val="24"/>
        </w:rPr>
      </w:pPr>
    </w:p>
    <w:p w14:paraId="0C8C608D" w14:textId="77777777" w:rsidR="00AF2498" w:rsidRPr="00B42AC8" w:rsidRDefault="003D26B4" w:rsidP="00AF2498">
      <w:pPr>
        <w:jc w:val="right"/>
        <w:rPr>
          <w:rFonts w:ascii="ＭＳ 明朝" w:hAnsi="ＭＳ 明朝"/>
          <w:sz w:val="24"/>
        </w:rPr>
      </w:pPr>
      <w:r w:rsidRPr="00B42AC8">
        <w:rPr>
          <w:rFonts w:ascii="ＭＳ 明朝" w:hAnsi="ＭＳ 明朝" w:hint="eastAsia"/>
          <w:sz w:val="24"/>
        </w:rPr>
        <w:t>令和</w:t>
      </w:r>
      <w:r w:rsidR="00AF2498" w:rsidRPr="00B42AC8">
        <w:rPr>
          <w:rFonts w:ascii="ＭＳ 明朝" w:hAnsi="ＭＳ 明朝" w:hint="eastAsia"/>
          <w:sz w:val="24"/>
        </w:rPr>
        <w:t xml:space="preserve">　　年　　月　　日</w:t>
      </w:r>
    </w:p>
    <w:p w14:paraId="0060CB08" w14:textId="77777777" w:rsidR="00AF2498" w:rsidRPr="00B42AC8" w:rsidRDefault="00AF2498" w:rsidP="00AF2498">
      <w:pPr>
        <w:rPr>
          <w:rFonts w:ascii="ＭＳ 明朝" w:hAnsi="ＭＳ 明朝"/>
          <w:sz w:val="24"/>
        </w:rPr>
      </w:pPr>
    </w:p>
    <w:p w14:paraId="1C59A22A" w14:textId="77777777" w:rsidR="007A073F" w:rsidRPr="00B42AC8" w:rsidRDefault="007A073F" w:rsidP="00AF2498">
      <w:pPr>
        <w:rPr>
          <w:rFonts w:ascii="ＭＳ 明朝" w:hAnsi="ＭＳ 明朝"/>
          <w:sz w:val="24"/>
        </w:rPr>
      </w:pPr>
    </w:p>
    <w:p w14:paraId="336A2B05" w14:textId="77777777" w:rsidR="004A1C62" w:rsidRDefault="004A1C62" w:rsidP="001575E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ＳＡＧＡ２０２４実行委員会</w:t>
      </w:r>
    </w:p>
    <w:p w14:paraId="0F9B05E9" w14:textId="6F157B2F" w:rsidR="001575E9" w:rsidRPr="00B42AC8" w:rsidRDefault="004A1C62" w:rsidP="004A1C62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長　山口祥義</w:t>
      </w:r>
      <w:r w:rsidR="001575E9" w:rsidRPr="00B42AC8">
        <w:rPr>
          <w:rFonts w:ascii="ＭＳ 明朝" w:hAnsi="ＭＳ 明朝" w:hint="eastAsia"/>
          <w:sz w:val="24"/>
        </w:rPr>
        <w:t xml:space="preserve">　様</w:t>
      </w:r>
    </w:p>
    <w:p w14:paraId="493E74F7" w14:textId="77777777" w:rsidR="00AF2498" w:rsidRPr="00CA513A" w:rsidRDefault="00AF2498" w:rsidP="00AF2498">
      <w:pPr>
        <w:rPr>
          <w:rFonts w:ascii="ＭＳ 明朝" w:hAnsi="ＭＳ 明朝"/>
          <w:sz w:val="24"/>
        </w:rPr>
      </w:pPr>
    </w:p>
    <w:p w14:paraId="7C19FFD8" w14:textId="77777777" w:rsidR="00165515" w:rsidRPr="00B42AC8" w:rsidRDefault="00165515" w:rsidP="00AF2498">
      <w:pPr>
        <w:rPr>
          <w:rFonts w:ascii="ＭＳ 明朝" w:hAnsi="ＭＳ 明朝"/>
          <w:sz w:val="24"/>
        </w:rPr>
      </w:pPr>
    </w:p>
    <w:p w14:paraId="0C78F2B0" w14:textId="3AEE5949" w:rsidR="00AF2498" w:rsidRPr="00B42AC8" w:rsidRDefault="00724831" w:rsidP="00096CAC">
      <w:pPr>
        <w:spacing w:line="240" w:lineRule="auto"/>
        <w:ind w:firstLineChars="322" w:firstLine="4250"/>
        <w:rPr>
          <w:rFonts w:ascii="ＭＳ 明朝" w:hAnsi="ＭＳ 明朝"/>
          <w:sz w:val="24"/>
        </w:rPr>
      </w:pPr>
      <w:r w:rsidRPr="00C74950">
        <w:rPr>
          <w:rFonts w:ascii="ＭＳ 明朝" w:hAnsi="ＭＳ 明朝" w:hint="eastAsia"/>
          <w:spacing w:val="540"/>
          <w:kern w:val="0"/>
          <w:sz w:val="24"/>
          <w:fitText w:val="2880" w:id="-1442016000"/>
        </w:rPr>
        <w:t>所在</w:t>
      </w:r>
      <w:r w:rsidRPr="00C74950">
        <w:rPr>
          <w:rFonts w:ascii="ＭＳ 明朝" w:hAnsi="ＭＳ 明朝" w:hint="eastAsia"/>
          <w:kern w:val="0"/>
          <w:sz w:val="24"/>
          <w:fitText w:val="2880" w:id="-1442016000"/>
        </w:rPr>
        <w:t>地</w:t>
      </w:r>
    </w:p>
    <w:p w14:paraId="17030F19" w14:textId="77777777" w:rsidR="00AF2498" w:rsidRPr="00B42AC8" w:rsidRDefault="00AF2498" w:rsidP="00B42AC8">
      <w:pPr>
        <w:spacing w:line="240" w:lineRule="auto"/>
        <w:ind w:firstLineChars="805" w:firstLine="4250"/>
        <w:rPr>
          <w:rFonts w:ascii="ＭＳ 明朝" w:hAnsi="ＭＳ 明朝"/>
          <w:sz w:val="24"/>
        </w:rPr>
      </w:pPr>
      <w:r w:rsidRPr="00C74950">
        <w:rPr>
          <w:rFonts w:ascii="ＭＳ 明朝" w:hAnsi="ＭＳ 明朝" w:hint="eastAsia"/>
          <w:spacing w:val="144"/>
          <w:kern w:val="0"/>
          <w:sz w:val="24"/>
          <w:fitText w:val="2880" w:id="-1442016254"/>
        </w:rPr>
        <w:t>商号又は名</w:t>
      </w:r>
      <w:r w:rsidRPr="00C74950">
        <w:rPr>
          <w:rFonts w:ascii="ＭＳ 明朝" w:hAnsi="ＭＳ 明朝" w:hint="eastAsia"/>
          <w:kern w:val="0"/>
          <w:sz w:val="24"/>
          <w:fitText w:val="2880" w:id="-1442016254"/>
        </w:rPr>
        <w:t>称</w:t>
      </w:r>
    </w:p>
    <w:p w14:paraId="6B66FEA8" w14:textId="063B8D22" w:rsidR="008D3679" w:rsidRPr="00B42AC8" w:rsidRDefault="00B42AC8" w:rsidP="003B4075">
      <w:pPr>
        <w:spacing w:line="240" w:lineRule="auto"/>
        <w:ind w:firstLineChars="1135" w:firstLine="4268"/>
        <w:rPr>
          <w:rFonts w:ascii="ＭＳ 明朝" w:hAnsi="ＭＳ 明朝"/>
          <w:sz w:val="24"/>
        </w:rPr>
      </w:pPr>
      <w:r w:rsidRPr="00C74950">
        <w:rPr>
          <w:rFonts w:ascii="ＭＳ 明朝" w:hAnsi="ＭＳ 明朝" w:hint="eastAsia"/>
          <w:spacing w:val="68"/>
          <w:kern w:val="0"/>
          <w:sz w:val="24"/>
          <w:fitText w:val="2880" w:id="-1429980416"/>
        </w:rPr>
        <w:t>代表者の職・氏</w:t>
      </w:r>
      <w:r w:rsidRPr="00C74950">
        <w:rPr>
          <w:rFonts w:ascii="ＭＳ 明朝" w:hAnsi="ＭＳ 明朝" w:hint="eastAsia"/>
          <w:spacing w:val="4"/>
          <w:kern w:val="0"/>
          <w:sz w:val="24"/>
          <w:fitText w:val="2880" w:id="-1429980416"/>
        </w:rPr>
        <w:t>名</w:t>
      </w:r>
    </w:p>
    <w:p w14:paraId="6944654B" w14:textId="77777777" w:rsidR="00AF2498" w:rsidRPr="00B42AC8" w:rsidRDefault="00AF2498" w:rsidP="00AF2498">
      <w:pPr>
        <w:rPr>
          <w:rFonts w:ascii="ＭＳ 明朝" w:hAnsi="ＭＳ 明朝"/>
          <w:sz w:val="24"/>
        </w:rPr>
      </w:pPr>
    </w:p>
    <w:p w14:paraId="7FEEEE98" w14:textId="77777777" w:rsidR="00AF2498" w:rsidRPr="00B42AC8" w:rsidRDefault="00AF2498" w:rsidP="00AF2498">
      <w:pPr>
        <w:rPr>
          <w:rFonts w:ascii="ＭＳ 明朝" w:hAnsi="ＭＳ 明朝"/>
          <w:sz w:val="24"/>
        </w:rPr>
      </w:pPr>
    </w:p>
    <w:p w14:paraId="0C444332" w14:textId="77777777" w:rsidR="00AF2498" w:rsidRPr="00B42AC8" w:rsidRDefault="00AF2498" w:rsidP="00AF2498">
      <w:pPr>
        <w:rPr>
          <w:rFonts w:ascii="ＭＳ 明朝" w:hAnsi="ＭＳ 明朝"/>
          <w:sz w:val="24"/>
        </w:rPr>
      </w:pPr>
    </w:p>
    <w:p w14:paraId="31D27FF3" w14:textId="45636D54" w:rsidR="00AF2498" w:rsidRPr="00B42AC8" w:rsidRDefault="00AF2498" w:rsidP="005D0231">
      <w:pPr>
        <w:ind w:left="240" w:hangingChars="100" w:hanging="240"/>
        <w:rPr>
          <w:rFonts w:ascii="ＭＳ 明朝" w:hAnsi="ＭＳ 明朝"/>
          <w:sz w:val="24"/>
        </w:rPr>
      </w:pPr>
      <w:r w:rsidRPr="00B42AC8">
        <w:rPr>
          <w:rFonts w:ascii="ＭＳ 明朝" w:hAnsi="ＭＳ 明朝" w:hint="eastAsia"/>
          <w:sz w:val="24"/>
        </w:rPr>
        <w:t xml:space="preserve">　　下記の業務について、</w:t>
      </w:r>
      <w:r w:rsidR="005D0231" w:rsidRPr="00B42AC8">
        <w:rPr>
          <w:rFonts w:ascii="ＭＳ 明朝" w:hAnsi="ＭＳ 明朝" w:hint="eastAsia"/>
          <w:sz w:val="24"/>
        </w:rPr>
        <w:t>入札参加資格確認通知を受けましたが、都合により入札を辞退します</w:t>
      </w:r>
      <w:r w:rsidRPr="00B42AC8">
        <w:rPr>
          <w:rFonts w:ascii="ＭＳ 明朝" w:hAnsi="ＭＳ 明朝" w:hint="eastAsia"/>
          <w:sz w:val="24"/>
        </w:rPr>
        <w:t>。</w:t>
      </w:r>
    </w:p>
    <w:p w14:paraId="73835C40" w14:textId="77777777" w:rsidR="00AF2498" w:rsidRPr="00B42AC8" w:rsidRDefault="00AF2498" w:rsidP="00AF2498">
      <w:pPr>
        <w:rPr>
          <w:rFonts w:ascii="ＭＳ 明朝" w:hAnsi="ＭＳ 明朝"/>
          <w:sz w:val="24"/>
        </w:rPr>
      </w:pPr>
    </w:p>
    <w:p w14:paraId="1176EE53" w14:textId="77777777" w:rsidR="00AF2498" w:rsidRPr="00B42AC8" w:rsidRDefault="00AF2498" w:rsidP="00AF2498">
      <w:pPr>
        <w:pStyle w:val="a4"/>
        <w:rPr>
          <w:rFonts w:ascii="ＭＳ 明朝" w:hAnsi="ＭＳ 明朝"/>
          <w:sz w:val="24"/>
        </w:rPr>
      </w:pPr>
    </w:p>
    <w:p w14:paraId="1AA1AF5C" w14:textId="77777777" w:rsidR="00AF2498" w:rsidRPr="00B42AC8" w:rsidRDefault="00AF2498" w:rsidP="00AF2498">
      <w:pPr>
        <w:pStyle w:val="a4"/>
        <w:rPr>
          <w:rFonts w:ascii="ＭＳ 明朝" w:hAnsi="ＭＳ 明朝"/>
          <w:sz w:val="24"/>
        </w:rPr>
      </w:pPr>
      <w:r w:rsidRPr="00B42AC8">
        <w:rPr>
          <w:rFonts w:ascii="ＭＳ 明朝" w:hAnsi="ＭＳ 明朝" w:hint="eastAsia"/>
          <w:sz w:val="24"/>
        </w:rPr>
        <w:t>記</w:t>
      </w:r>
    </w:p>
    <w:p w14:paraId="47D121A8" w14:textId="77777777" w:rsidR="00AF2498" w:rsidRPr="00B42AC8" w:rsidRDefault="00AF2498" w:rsidP="00AF2498">
      <w:pPr>
        <w:rPr>
          <w:rFonts w:ascii="ＭＳ 明朝" w:hAnsi="ＭＳ 明朝"/>
          <w:sz w:val="24"/>
        </w:rPr>
      </w:pPr>
    </w:p>
    <w:p w14:paraId="3D04FD94" w14:textId="77777777" w:rsidR="00AF2498" w:rsidRPr="00B42AC8" w:rsidRDefault="00AF2498" w:rsidP="00AF2498">
      <w:pPr>
        <w:rPr>
          <w:rFonts w:ascii="ＭＳ 明朝" w:hAnsi="ＭＳ 明朝"/>
          <w:sz w:val="24"/>
        </w:rPr>
      </w:pPr>
    </w:p>
    <w:p w14:paraId="0380DE8D" w14:textId="77777777" w:rsidR="001E210B" w:rsidRPr="00B42AC8" w:rsidRDefault="001E210B" w:rsidP="00AF2498">
      <w:pPr>
        <w:rPr>
          <w:rFonts w:ascii="ＭＳ 明朝" w:hAnsi="ＭＳ 明朝"/>
          <w:sz w:val="24"/>
        </w:rPr>
      </w:pPr>
    </w:p>
    <w:p w14:paraId="45AC60CC" w14:textId="77777777" w:rsidR="00D228FA" w:rsidRDefault="00AF2498" w:rsidP="003F5623">
      <w:pPr>
        <w:ind w:leftChars="7" w:left="2552" w:hangingChars="1057" w:hanging="2537"/>
        <w:rPr>
          <w:rFonts w:ascii="ＭＳ 明朝" w:hAnsi="ＭＳ 明朝"/>
          <w:sz w:val="24"/>
          <w:szCs w:val="32"/>
        </w:rPr>
      </w:pPr>
      <w:r w:rsidRPr="00B42AC8">
        <w:rPr>
          <w:rFonts w:ascii="ＭＳ 明朝" w:hAnsi="ＭＳ 明朝" w:hint="eastAsia"/>
          <w:sz w:val="24"/>
        </w:rPr>
        <w:t xml:space="preserve">　</w:t>
      </w:r>
      <w:r w:rsidR="00B42AC8">
        <w:rPr>
          <w:rFonts w:ascii="ＭＳ 明朝" w:hAnsi="ＭＳ 明朝" w:hint="eastAsia"/>
          <w:sz w:val="24"/>
        </w:rPr>
        <w:t>１</w:t>
      </w:r>
      <w:r w:rsidRPr="00B42AC8">
        <w:rPr>
          <w:rFonts w:ascii="ＭＳ 明朝" w:hAnsi="ＭＳ 明朝" w:hint="eastAsia"/>
          <w:sz w:val="24"/>
        </w:rPr>
        <w:t xml:space="preserve">　</w:t>
      </w:r>
      <w:r w:rsidRPr="003F5623">
        <w:rPr>
          <w:rFonts w:ascii="ＭＳ 明朝" w:hAnsi="ＭＳ 明朝" w:hint="eastAsia"/>
          <w:spacing w:val="135"/>
          <w:kern w:val="0"/>
          <w:sz w:val="24"/>
          <w:fitText w:val="1260" w:id="-1442016255"/>
        </w:rPr>
        <w:t>業務</w:t>
      </w:r>
      <w:r w:rsidRPr="003F5623">
        <w:rPr>
          <w:rFonts w:ascii="ＭＳ 明朝" w:hAnsi="ＭＳ 明朝" w:hint="eastAsia"/>
          <w:kern w:val="0"/>
          <w:sz w:val="24"/>
          <w:fitText w:val="1260" w:id="-1442016255"/>
        </w:rPr>
        <w:t>名</w:t>
      </w:r>
      <w:r w:rsidR="00B42AC8">
        <w:rPr>
          <w:rFonts w:ascii="ＭＳ 明朝" w:hAnsi="ＭＳ 明朝" w:hint="eastAsia"/>
          <w:kern w:val="0"/>
          <w:sz w:val="24"/>
        </w:rPr>
        <w:t xml:space="preserve">　　</w:t>
      </w:r>
      <w:r w:rsidR="004C3DE9" w:rsidRPr="00D228FA">
        <w:rPr>
          <w:rFonts w:ascii="ＭＳ 明朝" w:hAnsi="ＭＳ 明朝" w:hint="eastAsia"/>
          <w:sz w:val="24"/>
          <w:szCs w:val="32"/>
        </w:rPr>
        <w:t>ＳＡＧＡ２０２４国スポ・全障スポ両開会式</w:t>
      </w:r>
      <w:r w:rsidR="00ED1AC8" w:rsidRPr="00D228FA">
        <w:rPr>
          <w:rFonts w:ascii="ＭＳ 明朝" w:hAnsi="ＭＳ 明朝" w:hint="eastAsia"/>
          <w:sz w:val="24"/>
          <w:szCs w:val="32"/>
        </w:rPr>
        <w:t>来場</w:t>
      </w:r>
      <w:r w:rsidR="004C3DE9" w:rsidRPr="00D228FA">
        <w:rPr>
          <w:rFonts w:ascii="ＭＳ 明朝" w:hAnsi="ＭＳ 明朝" w:hint="eastAsia"/>
          <w:sz w:val="24"/>
          <w:szCs w:val="32"/>
        </w:rPr>
        <w:t>記念</w:t>
      </w:r>
    </w:p>
    <w:p w14:paraId="020F35ED" w14:textId="70AD5BEC" w:rsidR="00AF2498" w:rsidRPr="00B42AC8" w:rsidRDefault="004C3DE9" w:rsidP="00D228FA">
      <w:pPr>
        <w:ind w:leftChars="806" w:left="1693" w:firstLine="825"/>
        <w:rPr>
          <w:rFonts w:ascii="ＭＳ 明朝" w:hAnsi="ＭＳ 明朝"/>
          <w:sz w:val="24"/>
        </w:rPr>
      </w:pPr>
      <w:r w:rsidRPr="00D228FA">
        <w:rPr>
          <w:rFonts w:ascii="ＭＳ 明朝" w:hAnsi="ＭＳ 明朝" w:hint="eastAsia"/>
          <w:sz w:val="24"/>
          <w:szCs w:val="32"/>
        </w:rPr>
        <w:t>Ｔシャツ</w:t>
      </w:r>
      <w:r w:rsidR="00C33244" w:rsidRPr="00D228FA">
        <w:rPr>
          <w:rFonts w:ascii="ＭＳ 明朝" w:hAnsi="ＭＳ 明朝" w:hint="eastAsia"/>
          <w:sz w:val="24"/>
          <w:szCs w:val="32"/>
        </w:rPr>
        <w:t>製造</w:t>
      </w:r>
      <w:r w:rsidRPr="00D228FA">
        <w:rPr>
          <w:rFonts w:ascii="ＭＳ 明朝" w:hAnsi="ＭＳ 明朝" w:hint="eastAsia"/>
          <w:sz w:val="24"/>
          <w:szCs w:val="32"/>
        </w:rPr>
        <w:t>業務</w:t>
      </w:r>
    </w:p>
    <w:p w14:paraId="1C9485C4" w14:textId="77777777" w:rsidR="00AF2498" w:rsidRPr="00B42AC8" w:rsidRDefault="00AF2498" w:rsidP="00AF2498">
      <w:pPr>
        <w:rPr>
          <w:rFonts w:ascii="ＭＳ 明朝" w:hAnsi="ＭＳ 明朝"/>
          <w:sz w:val="24"/>
        </w:rPr>
      </w:pPr>
    </w:p>
    <w:p w14:paraId="08DC7151" w14:textId="77777777" w:rsidR="00BC41E8" w:rsidRPr="00B42AC8" w:rsidRDefault="00BC41E8" w:rsidP="00AF2498">
      <w:pPr>
        <w:rPr>
          <w:rFonts w:ascii="ＭＳ 明朝" w:hAnsi="ＭＳ 明朝"/>
          <w:sz w:val="24"/>
        </w:rPr>
      </w:pPr>
    </w:p>
    <w:p w14:paraId="0BF3D658" w14:textId="77777777" w:rsidR="001E210B" w:rsidRPr="00B42AC8" w:rsidRDefault="001E210B" w:rsidP="00AF2498">
      <w:pPr>
        <w:rPr>
          <w:rFonts w:ascii="ＭＳ 明朝" w:hAnsi="ＭＳ 明朝"/>
          <w:sz w:val="24"/>
        </w:rPr>
      </w:pPr>
    </w:p>
    <w:p w14:paraId="24729E00" w14:textId="3FFEA15C" w:rsidR="00AF2498" w:rsidRPr="00B42AC8" w:rsidRDefault="00AF2498" w:rsidP="00AF2498">
      <w:pPr>
        <w:rPr>
          <w:rFonts w:ascii="ＭＳ 明朝" w:hAnsi="ＭＳ 明朝"/>
          <w:sz w:val="24"/>
        </w:rPr>
      </w:pPr>
      <w:r w:rsidRPr="00B42AC8">
        <w:rPr>
          <w:rFonts w:ascii="ＭＳ 明朝" w:hAnsi="ＭＳ 明朝" w:hint="eastAsia"/>
          <w:sz w:val="24"/>
        </w:rPr>
        <w:t xml:space="preserve">　</w:t>
      </w:r>
      <w:r w:rsidR="00B42AC8">
        <w:rPr>
          <w:rFonts w:ascii="ＭＳ 明朝" w:hAnsi="ＭＳ 明朝" w:hint="eastAsia"/>
          <w:sz w:val="24"/>
        </w:rPr>
        <w:t>２</w:t>
      </w:r>
      <w:r w:rsidRPr="00B42AC8">
        <w:rPr>
          <w:rFonts w:ascii="ＭＳ 明朝" w:hAnsi="ＭＳ 明朝" w:hint="eastAsia"/>
          <w:sz w:val="24"/>
        </w:rPr>
        <w:t xml:space="preserve">　</w:t>
      </w:r>
      <w:r w:rsidRPr="003F5623">
        <w:rPr>
          <w:rFonts w:ascii="ＭＳ 明朝" w:hAnsi="ＭＳ 明朝" w:hint="eastAsia"/>
          <w:spacing w:val="135"/>
          <w:kern w:val="0"/>
          <w:sz w:val="24"/>
          <w:fitText w:val="1260" w:id="-377869822"/>
        </w:rPr>
        <w:t>入札</w:t>
      </w:r>
      <w:r w:rsidRPr="003F5623">
        <w:rPr>
          <w:rFonts w:ascii="ＭＳ 明朝" w:hAnsi="ＭＳ 明朝" w:hint="eastAsia"/>
          <w:kern w:val="0"/>
          <w:sz w:val="24"/>
          <w:fitText w:val="1260" w:id="-377869822"/>
        </w:rPr>
        <w:t>日</w:t>
      </w:r>
      <w:r w:rsidR="007D6456" w:rsidRPr="00B42AC8">
        <w:rPr>
          <w:rFonts w:ascii="ＭＳ 明朝" w:hAnsi="ＭＳ 明朝" w:hint="eastAsia"/>
          <w:sz w:val="24"/>
        </w:rPr>
        <w:t xml:space="preserve">　</w:t>
      </w:r>
      <w:r w:rsidR="00C87FC9" w:rsidRPr="00B42AC8">
        <w:rPr>
          <w:rFonts w:ascii="ＭＳ 明朝" w:hAnsi="ＭＳ 明朝" w:hint="eastAsia"/>
          <w:sz w:val="24"/>
        </w:rPr>
        <w:t xml:space="preserve">　</w:t>
      </w:r>
      <w:r w:rsidR="003D26B4" w:rsidRPr="00B42AC8">
        <w:rPr>
          <w:rFonts w:ascii="ＭＳ 明朝" w:hAnsi="ＭＳ 明朝" w:hint="eastAsia"/>
          <w:sz w:val="24"/>
        </w:rPr>
        <w:t>令和</w:t>
      </w:r>
      <w:r w:rsidR="000B1568">
        <w:rPr>
          <w:rFonts w:ascii="ＭＳ 明朝" w:hAnsi="ＭＳ 明朝" w:hint="eastAsia"/>
          <w:sz w:val="24"/>
        </w:rPr>
        <w:t>６</w:t>
      </w:r>
      <w:r w:rsidRPr="00B42AC8">
        <w:rPr>
          <w:rFonts w:ascii="ＭＳ 明朝" w:hAnsi="ＭＳ 明朝" w:hint="eastAsia"/>
          <w:sz w:val="24"/>
        </w:rPr>
        <w:t>年</w:t>
      </w:r>
      <w:r w:rsidR="00046921">
        <w:rPr>
          <w:rFonts w:ascii="ＭＳ 明朝" w:hAnsi="ＭＳ 明朝" w:hint="eastAsia"/>
          <w:sz w:val="24"/>
        </w:rPr>
        <w:t>７</w:t>
      </w:r>
      <w:r w:rsidRPr="00B42AC8">
        <w:rPr>
          <w:rFonts w:ascii="ＭＳ 明朝" w:hAnsi="ＭＳ 明朝" w:hint="eastAsia"/>
          <w:sz w:val="24"/>
        </w:rPr>
        <w:t>月</w:t>
      </w:r>
      <w:r w:rsidR="00046921">
        <w:rPr>
          <w:rFonts w:ascii="ＭＳ 明朝" w:hAnsi="ＭＳ 明朝" w:hint="eastAsia"/>
          <w:sz w:val="24"/>
        </w:rPr>
        <w:t>1</w:t>
      </w:r>
      <w:r w:rsidR="004C3DE9">
        <w:rPr>
          <w:rFonts w:ascii="ＭＳ 明朝" w:hAnsi="ＭＳ 明朝" w:hint="eastAsia"/>
          <w:sz w:val="24"/>
        </w:rPr>
        <w:t>6</w:t>
      </w:r>
      <w:r w:rsidR="007E57ED" w:rsidRPr="00B42AC8">
        <w:rPr>
          <w:rFonts w:ascii="ＭＳ 明朝" w:hAnsi="ＭＳ 明朝" w:hint="eastAsia"/>
          <w:sz w:val="24"/>
        </w:rPr>
        <w:t>日（</w:t>
      </w:r>
      <w:r w:rsidR="00046921">
        <w:rPr>
          <w:rFonts w:ascii="ＭＳ 明朝" w:hAnsi="ＭＳ 明朝" w:hint="eastAsia"/>
          <w:sz w:val="24"/>
        </w:rPr>
        <w:t>火</w:t>
      </w:r>
      <w:r w:rsidRPr="00B42AC8">
        <w:rPr>
          <w:rFonts w:ascii="ＭＳ 明朝" w:hAnsi="ＭＳ 明朝" w:hint="eastAsia"/>
          <w:sz w:val="24"/>
        </w:rPr>
        <w:t>）</w:t>
      </w:r>
    </w:p>
    <w:p w14:paraId="5C242A09" w14:textId="77777777" w:rsidR="00AF2498" w:rsidRPr="00B42AC8" w:rsidRDefault="00AF2498" w:rsidP="00AF2498">
      <w:pPr>
        <w:rPr>
          <w:rFonts w:ascii="ＭＳ 明朝" w:hAnsi="ＭＳ 明朝"/>
          <w:sz w:val="24"/>
        </w:rPr>
      </w:pPr>
    </w:p>
    <w:p w14:paraId="726D7269" w14:textId="77777777" w:rsidR="00AF2498" w:rsidRPr="000B1568" w:rsidRDefault="00AF2498" w:rsidP="00AF2498">
      <w:pPr>
        <w:rPr>
          <w:rFonts w:ascii="ＭＳ 明朝" w:hAnsi="ＭＳ 明朝"/>
          <w:sz w:val="24"/>
        </w:rPr>
      </w:pPr>
    </w:p>
    <w:p w14:paraId="6BCB097F" w14:textId="77777777" w:rsidR="00AF2498" w:rsidRPr="00B42AC8" w:rsidRDefault="00AF2498" w:rsidP="004E27D9">
      <w:pPr>
        <w:rPr>
          <w:rFonts w:ascii="ＭＳ 明朝" w:hAnsi="ＭＳ 明朝"/>
          <w:sz w:val="24"/>
        </w:rPr>
      </w:pPr>
    </w:p>
    <w:p w14:paraId="673847F1" w14:textId="77777777" w:rsidR="007A073F" w:rsidRPr="00B42AC8" w:rsidRDefault="007A073F" w:rsidP="004E27D9">
      <w:pPr>
        <w:rPr>
          <w:rFonts w:ascii="ＭＳ 明朝" w:hAnsi="ＭＳ 明朝"/>
          <w:sz w:val="24"/>
        </w:rPr>
      </w:pPr>
    </w:p>
    <w:p w14:paraId="752CDDA9" w14:textId="77777777" w:rsidR="007A073F" w:rsidRPr="00B42AC8" w:rsidRDefault="007A073F" w:rsidP="004E27D9">
      <w:pPr>
        <w:rPr>
          <w:rFonts w:ascii="ＭＳ 明朝" w:hAnsi="ＭＳ 明朝"/>
          <w:sz w:val="24"/>
        </w:rPr>
      </w:pPr>
    </w:p>
    <w:p w14:paraId="554098ED" w14:textId="77777777" w:rsidR="00165515" w:rsidRPr="00B42AC8" w:rsidRDefault="00165515" w:rsidP="004E27D9">
      <w:pPr>
        <w:rPr>
          <w:rFonts w:ascii="ＭＳ 明朝" w:hAnsi="ＭＳ 明朝"/>
          <w:sz w:val="24"/>
        </w:rPr>
      </w:pPr>
    </w:p>
    <w:p w14:paraId="2A3791BE" w14:textId="77777777" w:rsidR="00165515" w:rsidRPr="00B42AC8" w:rsidRDefault="00165515" w:rsidP="004E27D9">
      <w:pPr>
        <w:rPr>
          <w:rFonts w:ascii="ＭＳ 明朝" w:hAnsi="ＭＳ 明朝"/>
          <w:sz w:val="24"/>
        </w:rPr>
      </w:pPr>
    </w:p>
    <w:p w14:paraId="30DEF11A" w14:textId="77777777" w:rsidR="00165515" w:rsidRPr="00B42AC8" w:rsidRDefault="00165515" w:rsidP="004E27D9">
      <w:pPr>
        <w:rPr>
          <w:rFonts w:ascii="ＭＳ 明朝" w:hAnsi="ＭＳ 明朝"/>
          <w:sz w:val="24"/>
        </w:rPr>
      </w:pPr>
    </w:p>
    <w:p w14:paraId="73D44C6E" w14:textId="77777777" w:rsidR="00165515" w:rsidRPr="00B42AC8" w:rsidRDefault="00165515" w:rsidP="004E27D9">
      <w:pPr>
        <w:rPr>
          <w:rFonts w:ascii="ＭＳ 明朝" w:hAnsi="ＭＳ 明朝"/>
          <w:sz w:val="24"/>
        </w:rPr>
      </w:pPr>
    </w:p>
    <w:p w14:paraId="32851DEF" w14:textId="77777777" w:rsidR="003D26B4" w:rsidRPr="00B42AC8" w:rsidRDefault="003D26B4" w:rsidP="004E27D9">
      <w:pPr>
        <w:rPr>
          <w:rFonts w:ascii="ＭＳ 明朝" w:hAnsi="ＭＳ 明朝"/>
          <w:sz w:val="24"/>
        </w:rPr>
      </w:pPr>
    </w:p>
    <w:p w14:paraId="37DA2AF9" w14:textId="77777777" w:rsidR="003D26B4" w:rsidRPr="00B42AC8" w:rsidRDefault="003D26B4" w:rsidP="004E27D9">
      <w:pPr>
        <w:rPr>
          <w:rFonts w:ascii="ＭＳ 明朝" w:hAnsi="ＭＳ 明朝"/>
          <w:sz w:val="24"/>
        </w:rPr>
      </w:pPr>
    </w:p>
    <w:p w14:paraId="47AF616E" w14:textId="77777777" w:rsidR="007A073F" w:rsidRPr="00B42AC8" w:rsidRDefault="007A073F" w:rsidP="004E27D9">
      <w:pPr>
        <w:rPr>
          <w:rFonts w:ascii="ＭＳ 明朝" w:hAnsi="ＭＳ 明朝"/>
          <w:sz w:val="24"/>
        </w:rPr>
      </w:pPr>
    </w:p>
    <w:p w14:paraId="3DA04BAF" w14:textId="6218F201" w:rsidR="007A073F" w:rsidRPr="00B42AC8" w:rsidRDefault="007A073F" w:rsidP="00FF2F70">
      <w:pPr>
        <w:rPr>
          <w:rFonts w:ascii="ＭＳ 明朝" w:hAnsi="ＭＳ 明朝"/>
        </w:rPr>
      </w:pPr>
    </w:p>
    <w:sectPr w:rsidR="007A073F" w:rsidRPr="00B42AC8" w:rsidSect="002166ED">
      <w:pgSz w:w="11906" w:h="16838" w:code="9"/>
      <w:pgMar w:top="1418" w:right="1418" w:bottom="709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807A" w14:textId="77777777" w:rsidR="006A2D73" w:rsidRDefault="006A2D73" w:rsidP="007A073F">
      <w:r>
        <w:separator/>
      </w:r>
    </w:p>
  </w:endnote>
  <w:endnote w:type="continuationSeparator" w:id="0">
    <w:p w14:paraId="6AE329A7" w14:textId="77777777" w:rsidR="006A2D73" w:rsidRDefault="006A2D73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EF2A" w14:textId="77777777" w:rsidR="006A2D73" w:rsidRDefault="006A2D73" w:rsidP="007A073F">
      <w:r>
        <w:separator/>
      </w:r>
    </w:p>
  </w:footnote>
  <w:footnote w:type="continuationSeparator" w:id="0">
    <w:p w14:paraId="1B2F8EC7" w14:textId="77777777" w:rsidR="006A2D73" w:rsidRDefault="006A2D73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900601">
    <w:abstractNumId w:val="0"/>
  </w:num>
  <w:num w:numId="2" w16cid:durableId="90186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D7"/>
    <w:rsid w:val="00020A3F"/>
    <w:rsid w:val="00022F71"/>
    <w:rsid w:val="00024219"/>
    <w:rsid w:val="000365D7"/>
    <w:rsid w:val="00042E7C"/>
    <w:rsid w:val="00046921"/>
    <w:rsid w:val="00067C61"/>
    <w:rsid w:val="00096CAC"/>
    <w:rsid w:val="000B1568"/>
    <w:rsid w:val="000C282F"/>
    <w:rsid w:val="001162C4"/>
    <w:rsid w:val="001575E9"/>
    <w:rsid w:val="00164B02"/>
    <w:rsid w:val="00165515"/>
    <w:rsid w:val="00171CBD"/>
    <w:rsid w:val="001A0236"/>
    <w:rsid w:val="001A51B6"/>
    <w:rsid w:val="001A7C2F"/>
    <w:rsid w:val="001C1317"/>
    <w:rsid w:val="001C5D7B"/>
    <w:rsid w:val="001C5DF1"/>
    <w:rsid w:val="001D1A21"/>
    <w:rsid w:val="001E210B"/>
    <w:rsid w:val="002166ED"/>
    <w:rsid w:val="00225A61"/>
    <w:rsid w:val="00243E19"/>
    <w:rsid w:val="00255DA6"/>
    <w:rsid w:val="00287841"/>
    <w:rsid w:val="002A1D94"/>
    <w:rsid w:val="002A4D05"/>
    <w:rsid w:val="002A7E87"/>
    <w:rsid w:val="002B5FF6"/>
    <w:rsid w:val="002C27AD"/>
    <w:rsid w:val="002C41E2"/>
    <w:rsid w:val="002F0211"/>
    <w:rsid w:val="002F1924"/>
    <w:rsid w:val="002F30DE"/>
    <w:rsid w:val="0030143C"/>
    <w:rsid w:val="0032391E"/>
    <w:rsid w:val="00351ACE"/>
    <w:rsid w:val="00385F46"/>
    <w:rsid w:val="003A3B2A"/>
    <w:rsid w:val="003A413A"/>
    <w:rsid w:val="003B4075"/>
    <w:rsid w:val="003D26B4"/>
    <w:rsid w:val="003E672C"/>
    <w:rsid w:val="003F5623"/>
    <w:rsid w:val="00433960"/>
    <w:rsid w:val="00450B50"/>
    <w:rsid w:val="0045476C"/>
    <w:rsid w:val="004577D2"/>
    <w:rsid w:val="00487F29"/>
    <w:rsid w:val="004A1C62"/>
    <w:rsid w:val="004B6B7C"/>
    <w:rsid w:val="004C3DE9"/>
    <w:rsid w:val="004E27D9"/>
    <w:rsid w:val="005171E1"/>
    <w:rsid w:val="00552729"/>
    <w:rsid w:val="00561660"/>
    <w:rsid w:val="0058261D"/>
    <w:rsid w:val="005D0231"/>
    <w:rsid w:val="005D763F"/>
    <w:rsid w:val="005F5B5F"/>
    <w:rsid w:val="0066335B"/>
    <w:rsid w:val="0067623F"/>
    <w:rsid w:val="006921CC"/>
    <w:rsid w:val="006A2D73"/>
    <w:rsid w:val="006C6AAC"/>
    <w:rsid w:val="006E08B4"/>
    <w:rsid w:val="0071539B"/>
    <w:rsid w:val="00717D8C"/>
    <w:rsid w:val="00724831"/>
    <w:rsid w:val="007340CB"/>
    <w:rsid w:val="00752401"/>
    <w:rsid w:val="00772045"/>
    <w:rsid w:val="00782848"/>
    <w:rsid w:val="00785F10"/>
    <w:rsid w:val="007952AE"/>
    <w:rsid w:val="007A073F"/>
    <w:rsid w:val="007A7E3E"/>
    <w:rsid w:val="007B4599"/>
    <w:rsid w:val="007B7422"/>
    <w:rsid w:val="007D6456"/>
    <w:rsid w:val="007E50ED"/>
    <w:rsid w:val="007E57ED"/>
    <w:rsid w:val="007E7E99"/>
    <w:rsid w:val="00863CA6"/>
    <w:rsid w:val="008A5802"/>
    <w:rsid w:val="008C6E7B"/>
    <w:rsid w:val="008D3679"/>
    <w:rsid w:val="008F3100"/>
    <w:rsid w:val="008F6321"/>
    <w:rsid w:val="00901A43"/>
    <w:rsid w:val="00916C9D"/>
    <w:rsid w:val="009267A4"/>
    <w:rsid w:val="00975367"/>
    <w:rsid w:val="00985801"/>
    <w:rsid w:val="009B4928"/>
    <w:rsid w:val="009D03AE"/>
    <w:rsid w:val="009E6762"/>
    <w:rsid w:val="00A12992"/>
    <w:rsid w:val="00A37392"/>
    <w:rsid w:val="00A47CDC"/>
    <w:rsid w:val="00A54E4B"/>
    <w:rsid w:val="00A55031"/>
    <w:rsid w:val="00A65A87"/>
    <w:rsid w:val="00A820E0"/>
    <w:rsid w:val="00A9503E"/>
    <w:rsid w:val="00AA7ECF"/>
    <w:rsid w:val="00AE2D8D"/>
    <w:rsid w:val="00AF2498"/>
    <w:rsid w:val="00B10419"/>
    <w:rsid w:val="00B21BB0"/>
    <w:rsid w:val="00B42AC8"/>
    <w:rsid w:val="00B842A6"/>
    <w:rsid w:val="00B85592"/>
    <w:rsid w:val="00BB39E2"/>
    <w:rsid w:val="00BB3F32"/>
    <w:rsid w:val="00BC27AD"/>
    <w:rsid w:val="00BC41E8"/>
    <w:rsid w:val="00C07AF4"/>
    <w:rsid w:val="00C31E17"/>
    <w:rsid w:val="00C33244"/>
    <w:rsid w:val="00C45BE3"/>
    <w:rsid w:val="00C66061"/>
    <w:rsid w:val="00C710EA"/>
    <w:rsid w:val="00C74950"/>
    <w:rsid w:val="00C74E18"/>
    <w:rsid w:val="00C77BE1"/>
    <w:rsid w:val="00C87FC9"/>
    <w:rsid w:val="00CA513A"/>
    <w:rsid w:val="00CB0581"/>
    <w:rsid w:val="00CC1983"/>
    <w:rsid w:val="00D228FA"/>
    <w:rsid w:val="00D27D9E"/>
    <w:rsid w:val="00D54DF6"/>
    <w:rsid w:val="00D7246E"/>
    <w:rsid w:val="00D91B18"/>
    <w:rsid w:val="00DB7980"/>
    <w:rsid w:val="00DE508C"/>
    <w:rsid w:val="00E02A6E"/>
    <w:rsid w:val="00E150E0"/>
    <w:rsid w:val="00E2225F"/>
    <w:rsid w:val="00E3222A"/>
    <w:rsid w:val="00E601D4"/>
    <w:rsid w:val="00E63BA9"/>
    <w:rsid w:val="00E65F34"/>
    <w:rsid w:val="00E707B0"/>
    <w:rsid w:val="00EC163E"/>
    <w:rsid w:val="00EC1F53"/>
    <w:rsid w:val="00EC65F7"/>
    <w:rsid w:val="00ED1AC8"/>
    <w:rsid w:val="00EE3A43"/>
    <w:rsid w:val="00EE677D"/>
    <w:rsid w:val="00F038D5"/>
    <w:rsid w:val="00F06431"/>
    <w:rsid w:val="00F22E96"/>
    <w:rsid w:val="00F33AE3"/>
    <w:rsid w:val="00F54082"/>
    <w:rsid w:val="00F767B7"/>
    <w:rsid w:val="00F975AA"/>
    <w:rsid w:val="00FB1752"/>
    <w:rsid w:val="00FC6582"/>
    <w:rsid w:val="00FD6E75"/>
    <w:rsid w:val="00FE226E"/>
    <w:rsid w:val="00FE787D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14E701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63F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72AA-C9A8-4CED-AF9F-C14453C2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（別紙）</dc:title>
  <dc:creator>佐賀県</dc:creator>
  <cp:lastModifiedBy>秋永　美緒（ＳＡＧＡ２０２４総務連携チーム）</cp:lastModifiedBy>
  <cp:revision>80</cp:revision>
  <cp:lastPrinted>2024-06-28T06:21:00Z</cp:lastPrinted>
  <dcterms:created xsi:type="dcterms:W3CDTF">2013-02-19T02:47:00Z</dcterms:created>
  <dcterms:modified xsi:type="dcterms:W3CDTF">2024-07-0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